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2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1 к плану основных</w:t>
      </w:r>
    </w:p>
    <w:p w14:paraId="04880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ционно-методических мероприятий</w:t>
      </w:r>
    </w:p>
    <w:p w14:paraId="6ABCB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З «Климовичский райЦГЭ» </w:t>
      </w:r>
    </w:p>
    <w:p w14:paraId="466CE09F">
      <w:pPr>
        <w:spacing w:after="0" w:line="240" w:lineRule="auto"/>
        <w:rPr>
          <w:rFonts w:ascii="Times New Roman" w:hAnsi="Times New Roman" w:cs="Times New Roman"/>
        </w:rPr>
      </w:pPr>
    </w:p>
    <w:p w14:paraId="5343D7CE">
      <w:pPr>
        <w:spacing w:after="0" w:line="240" w:lineRule="auto"/>
        <w:rPr>
          <w:rFonts w:ascii="Times New Roman" w:hAnsi="Times New Roman" w:cs="Times New Roman"/>
        </w:rPr>
      </w:pPr>
    </w:p>
    <w:p w14:paraId="2655D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06BC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ов на ноябрь 2025 года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679"/>
        <w:gridCol w:w="1843"/>
        <w:gridCol w:w="2693"/>
        <w:gridCol w:w="3969"/>
      </w:tblGrid>
      <w:tr w14:paraId="03626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667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14:paraId="65BD5D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14:paraId="1E852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121A5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14:paraId="7DA7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14:paraId="32F1C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E119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14:paraId="5591B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61105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4C6E9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2E53D4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14:paraId="4BD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540" w:type="dxa"/>
          </w:tcPr>
          <w:p w14:paraId="6152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B990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88A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BA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07A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A9D86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345C93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П Павлов Иван Иванович, торговый объект г. Климовичи пер. Революционный, д.21 кв.5.</w:t>
            </w:r>
          </w:p>
          <w:p w14:paraId="677795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виков Сергей Викторович, торговый объект  г. Климовичи ул. Гагарина, д.84.</w:t>
            </w:r>
          </w:p>
        </w:tc>
        <w:tc>
          <w:tcPr>
            <w:tcW w:w="1843" w:type="dxa"/>
          </w:tcPr>
          <w:p w14:paraId="6243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 – 24.11.2025</w:t>
            </w:r>
          </w:p>
        </w:tc>
        <w:tc>
          <w:tcPr>
            <w:tcW w:w="2693" w:type="dxa"/>
          </w:tcPr>
          <w:p w14:paraId="7E43D1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  <w:shd w:val="clear" w:color="auto" w:fill="auto"/>
          </w:tcPr>
          <w:p w14:paraId="400633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полнение требований сан-эпид. законодательства по вопросам обращения стеклоомывающих и антиобледенительных жидкостей</w:t>
            </w:r>
          </w:p>
        </w:tc>
      </w:tr>
      <w:tr w14:paraId="068E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540" w:type="dxa"/>
          </w:tcPr>
          <w:p w14:paraId="4507C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DBE00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FBA1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1A8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1F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00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39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A3612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3B4C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DED9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E3B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F05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dxa"/>
          </w:tcPr>
          <w:p w14:paraId="5F0744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имовичский районный узел связи Кричевского узла связи Могилевского филиала РУП "Белтелеком", г.Могилев, ул.Ленинская, д.12</w:t>
            </w:r>
          </w:p>
          <w:p w14:paraId="476066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лиал  Климовичские электрические сети РУП "Могилевэнерго", г.Могилев, ул. Бонч-Бруевича, д.3</w:t>
            </w:r>
          </w:p>
          <w:p w14:paraId="65744E95">
            <w:pPr>
              <w:pStyle w:val="2"/>
              <w:keepNext w:val="0"/>
              <w:spacing w:after="0" w:line="240" w:lineRule="auto"/>
              <w:rPr>
                <w:rFonts w:ascii="Times New Roman" w:hAnsi="Times New Roman" w:eastAsia="Arial" w:cs="Times New Roman"/>
                <w:b w:val="0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 xml:space="preserve">- </w:t>
            </w:r>
            <w:r>
              <w:rPr>
                <w:rFonts w:ascii="Times New Roman" w:hAnsi="Times New Roman" w:eastAsia="Arial" w:cs="Times New Roman"/>
                <w:b w:val="0"/>
                <w:color w:val="000000"/>
                <w:lang w:val="ru-RU"/>
              </w:rPr>
              <w:t>Климовичигаз, производственный участок РУП Могилевоблгаз</w:t>
            </w:r>
          </w:p>
        </w:tc>
        <w:tc>
          <w:tcPr>
            <w:tcW w:w="1843" w:type="dxa"/>
          </w:tcPr>
          <w:p w14:paraId="3248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 – 24.11.2025</w:t>
            </w:r>
          </w:p>
        </w:tc>
        <w:tc>
          <w:tcPr>
            <w:tcW w:w="2693" w:type="dxa"/>
            <w:shd w:val="clear" w:color="auto" w:fill="auto"/>
          </w:tcPr>
          <w:p w14:paraId="386A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14:paraId="7390DA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969" w:type="dxa"/>
          </w:tcPr>
          <w:p w14:paraId="2C861E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требований санитарно-эпидемиологического законодательства в части соблюдения требований к условиям труда работающих;</w:t>
            </w:r>
          </w:p>
          <w:p w14:paraId="7E8FD4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просам санитарного состояния территорий населенных пунктов и организаций</w:t>
            </w:r>
          </w:p>
        </w:tc>
      </w:tr>
    </w:tbl>
    <w:p w14:paraId="6239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568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F04BD"/>
    <w:rsid w:val="001D0015"/>
    <w:rsid w:val="0022076C"/>
    <w:rsid w:val="00251B33"/>
    <w:rsid w:val="00294010"/>
    <w:rsid w:val="00311D9E"/>
    <w:rsid w:val="00326525"/>
    <w:rsid w:val="003322C7"/>
    <w:rsid w:val="003732FC"/>
    <w:rsid w:val="0038489C"/>
    <w:rsid w:val="003A54D6"/>
    <w:rsid w:val="0046070B"/>
    <w:rsid w:val="00477ACB"/>
    <w:rsid w:val="00495CC9"/>
    <w:rsid w:val="004C02E0"/>
    <w:rsid w:val="005324C4"/>
    <w:rsid w:val="0053607C"/>
    <w:rsid w:val="005558C4"/>
    <w:rsid w:val="00561CFB"/>
    <w:rsid w:val="005662AC"/>
    <w:rsid w:val="005C76AC"/>
    <w:rsid w:val="005F1E67"/>
    <w:rsid w:val="006104A2"/>
    <w:rsid w:val="006F794A"/>
    <w:rsid w:val="007277F9"/>
    <w:rsid w:val="00753CA8"/>
    <w:rsid w:val="007568AD"/>
    <w:rsid w:val="007766AD"/>
    <w:rsid w:val="00786A31"/>
    <w:rsid w:val="007A7BE4"/>
    <w:rsid w:val="007B1A67"/>
    <w:rsid w:val="0080088C"/>
    <w:rsid w:val="00805FCA"/>
    <w:rsid w:val="00814AF4"/>
    <w:rsid w:val="008417C9"/>
    <w:rsid w:val="00865876"/>
    <w:rsid w:val="00944AAD"/>
    <w:rsid w:val="009C4545"/>
    <w:rsid w:val="009C5D47"/>
    <w:rsid w:val="009E5108"/>
    <w:rsid w:val="009F407E"/>
    <w:rsid w:val="00A02D4C"/>
    <w:rsid w:val="00A3019D"/>
    <w:rsid w:val="00A86983"/>
    <w:rsid w:val="00B17853"/>
    <w:rsid w:val="00B552F5"/>
    <w:rsid w:val="00B935EA"/>
    <w:rsid w:val="00C24721"/>
    <w:rsid w:val="00C66005"/>
    <w:rsid w:val="00D025DC"/>
    <w:rsid w:val="00D80873"/>
    <w:rsid w:val="00DE623F"/>
    <w:rsid w:val="00E512C1"/>
    <w:rsid w:val="00EA3095"/>
    <w:rsid w:val="00EE7FD1"/>
    <w:rsid w:val="00F34F4D"/>
    <w:rsid w:val="00F378F1"/>
    <w:rsid w:val="00F42C59"/>
    <w:rsid w:val="00F54127"/>
    <w:rsid w:val="00FA4859"/>
    <w:rsid w:val="00FE2E1E"/>
    <w:rsid w:val="00FF4581"/>
    <w:rsid w:val="1C904DDE"/>
    <w:rsid w:val="3C1B0BE8"/>
    <w:rsid w:val="62C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3"/>
    <w:qFormat/>
    <w:uiPriority w:val="1"/>
    <w:pPr>
      <w:keepNext/>
      <w:outlineLvl w:val="0"/>
    </w:pPr>
    <w:rPr>
      <w:b/>
      <w:lang w:val="en-US"/>
    </w:rPr>
  </w:style>
  <w:style w:type="paragraph" w:styleId="4">
    <w:name w:val="heading 2"/>
    <w:basedOn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jc w:val="both"/>
    </w:pPr>
    <w:rPr>
      <w:sz w:val="20"/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2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0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6"/>
    <w:qFormat/>
    <w:uiPriority w:val="5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CDB1-56DC-4372-A3A3-64458DD30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1056</Characters>
  <Lines>8</Lines>
  <Paragraphs>2</Paragraphs>
  <TotalTime>2</TotalTime>
  <ScaleCrop>false</ScaleCrop>
  <LinksUpToDate>false</LinksUpToDate>
  <CharactersWithSpaces>123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9:41:00Z</dcterms:created>
  <dc:creator>admin</dc:creator>
  <cp:lastModifiedBy>admin</cp:lastModifiedBy>
  <cp:lastPrinted>2025-10-24T06:02:00Z</cp:lastPrinted>
  <dcterms:modified xsi:type="dcterms:W3CDTF">2025-10-24T06:03:5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9A4AECACE7645F797FDD48F504D2CC5_12</vt:lpwstr>
  </property>
</Properties>
</file>